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7550337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IDY TATIANA MORENO VARG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2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6 36 41 TO I MZ B PQ 6 HACIEND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4960283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3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9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.99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13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99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